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516CF4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отдыха детей и их 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>оздоровления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у</w:t>
      </w:r>
      <w:r w:rsidR="00147A8D" w:rsidRPr="00A06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A8D" w:rsidRPr="00A06379">
        <w:rPr>
          <w:rFonts w:ascii="Times New Roman" w:hAnsi="Times New Roman" w:cs="Times New Roman"/>
          <w:sz w:val="24"/>
          <w:szCs w:val="24"/>
        </w:rPr>
        <w:t>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№ и серия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свид-ва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037917">
        <w:rPr>
          <w:rFonts w:ascii="Times New Roman" w:hAnsi="Times New Roman" w:cs="Times New Roman"/>
          <w:sz w:val="24"/>
          <w:szCs w:val="24"/>
        </w:rPr>
        <w:t>н</w:t>
      </w:r>
      <w:r w:rsidR="00D6148E" w:rsidRPr="000379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148E" w:rsidRPr="00037917">
        <w:rPr>
          <w:rFonts w:ascii="Times New Roman" w:hAnsi="Times New Roman" w:cs="Times New Roman"/>
          <w:sz w:val="24"/>
          <w:szCs w:val="24"/>
        </w:rPr>
        <w:t>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(а) на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.</w:t>
      </w:r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E4143E">
        <w:rPr>
          <w:rFonts w:ascii="Times New Roman" w:hAnsi="Times New Roman" w:cs="Times New Roman"/>
          <w:sz w:val="24"/>
          <w:szCs w:val="24"/>
        </w:rPr>
        <w:t>201</w:t>
      </w:r>
      <w:r w:rsidR="00502F3D">
        <w:rPr>
          <w:rFonts w:ascii="Times New Roman" w:hAnsi="Times New Roman" w:cs="Times New Roman"/>
          <w:sz w:val="24"/>
          <w:szCs w:val="24"/>
        </w:rPr>
        <w:t>9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58000B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</w:t>
      </w:r>
      <w:r w:rsidR="00E4143E">
        <w:rPr>
          <w:rFonts w:ascii="Times New Roman" w:hAnsi="Times New Roman" w:cs="Times New Roman"/>
          <w:sz w:val="24"/>
          <w:szCs w:val="24"/>
        </w:rPr>
        <w:t>,</w:t>
      </w:r>
      <w:r w:rsidR="001F6861">
        <w:rPr>
          <w:rFonts w:ascii="Times New Roman" w:hAnsi="Times New Roman" w:cs="Times New Roman"/>
          <w:sz w:val="24"/>
          <w:szCs w:val="24"/>
        </w:rPr>
        <w:t xml:space="preserve">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гласно Постановления Правительства Иркутской области № 484-пп от 25.09.14г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E4143E">
        <w:rPr>
          <w:rFonts w:ascii="Times New Roman" w:hAnsi="Times New Roman" w:cs="Times New Roman"/>
          <w:sz w:val="24"/>
          <w:szCs w:val="24"/>
        </w:rPr>
        <w:t>201</w:t>
      </w:r>
      <w:r w:rsidR="00502F3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D2" w:rsidRDefault="003A54D2" w:rsidP="00613075">
      <w:pPr>
        <w:spacing w:after="0" w:line="240" w:lineRule="auto"/>
      </w:pPr>
      <w:r>
        <w:separator/>
      </w:r>
    </w:p>
  </w:endnote>
  <w:endnote w:type="continuationSeparator" w:id="0">
    <w:p w:rsidR="003A54D2" w:rsidRDefault="003A54D2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D2" w:rsidRDefault="003A54D2" w:rsidP="00613075">
      <w:pPr>
        <w:spacing w:after="0" w:line="240" w:lineRule="auto"/>
      </w:pPr>
      <w:r>
        <w:separator/>
      </w:r>
    </w:p>
  </w:footnote>
  <w:footnote w:type="continuationSeparator" w:id="0">
    <w:p w:rsidR="003A54D2" w:rsidRDefault="003A54D2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37917"/>
    <w:rsid w:val="000637C0"/>
    <w:rsid w:val="000775C6"/>
    <w:rsid w:val="0008554D"/>
    <w:rsid w:val="00090633"/>
    <w:rsid w:val="000C36D4"/>
    <w:rsid w:val="00127FF5"/>
    <w:rsid w:val="00142691"/>
    <w:rsid w:val="00143C4C"/>
    <w:rsid w:val="00147A8D"/>
    <w:rsid w:val="001742BA"/>
    <w:rsid w:val="001772BE"/>
    <w:rsid w:val="001C0663"/>
    <w:rsid w:val="001C25FA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A54D2"/>
    <w:rsid w:val="003C51B2"/>
    <w:rsid w:val="003F5229"/>
    <w:rsid w:val="00417721"/>
    <w:rsid w:val="00420060"/>
    <w:rsid w:val="004346D0"/>
    <w:rsid w:val="00443C83"/>
    <w:rsid w:val="004451DE"/>
    <w:rsid w:val="00447A24"/>
    <w:rsid w:val="00481550"/>
    <w:rsid w:val="004C565F"/>
    <w:rsid w:val="004D2A56"/>
    <w:rsid w:val="00502F3D"/>
    <w:rsid w:val="00516CF4"/>
    <w:rsid w:val="00517FE2"/>
    <w:rsid w:val="005313B0"/>
    <w:rsid w:val="005466C2"/>
    <w:rsid w:val="0055421B"/>
    <w:rsid w:val="00562DA4"/>
    <w:rsid w:val="00566539"/>
    <w:rsid w:val="0058000B"/>
    <w:rsid w:val="00590049"/>
    <w:rsid w:val="00590545"/>
    <w:rsid w:val="005F50B9"/>
    <w:rsid w:val="00605B8C"/>
    <w:rsid w:val="00613075"/>
    <w:rsid w:val="00615713"/>
    <w:rsid w:val="006239FB"/>
    <w:rsid w:val="006557EF"/>
    <w:rsid w:val="006606EA"/>
    <w:rsid w:val="00661A4F"/>
    <w:rsid w:val="006729DF"/>
    <w:rsid w:val="006750B2"/>
    <w:rsid w:val="006800E8"/>
    <w:rsid w:val="0068794A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E05AB"/>
    <w:rsid w:val="007F46C5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71A28"/>
    <w:rsid w:val="00D75FD4"/>
    <w:rsid w:val="00DA41D4"/>
    <w:rsid w:val="00DF1D9C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22E-89D9-49C1-B027-F2809CC3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Сладкова Диана Николаевна</cp:lastModifiedBy>
  <cp:revision>73</cp:revision>
  <cp:lastPrinted>2018-02-08T08:38:00Z</cp:lastPrinted>
  <dcterms:created xsi:type="dcterms:W3CDTF">2012-04-16T06:13:00Z</dcterms:created>
  <dcterms:modified xsi:type="dcterms:W3CDTF">2018-11-19T09:12:00Z</dcterms:modified>
</cp:coreProperties>
</file>